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B97" w:rsidRPr="00873212" w:rsidRDefault="008E6B97" w:rsidP="003D1A70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 w:rsidRPr="00873212"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第</w:t>
      </w:r>
      <w:r w:rsidR="00250FB3"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九</w:t>
      </w:r>
      <w:r w:rsidRPr="00873212"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期发展对象培训班日程安排</w:t>
      </w:r>
    </w:p>
    <w:p w:rsidR="00B149B1" w:rsidRPr="00873212" w:rsidRDefault="00B149B1" w:rsidP="003D1A70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B27DA5" w:rsidRPr="00873212" w:rsidRDefault="008E6B97" w:rsidP="00B27DA5">
      <w:pPr>
        <w:snapToGri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7321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上课地点：</w:t>
      </w:r>
      <w:proofErr w:type="gramStart"/>
      <w:r w:rsidRPr="0087321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南教100号</w:t>
      </w:r>
      <w:proofErr w:type="gramEnd"/>
    </w:p>
    <w:p w:rsidR="008E6B97" w:rsidRPr="00873212" w:rsidRDefault="00B27DA5" w:rsidP="00F82146">
      <w:pPr>
        <w:snapToGri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7321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带队老师</w:t>
      </w:r>
      <w:r w:rsidRPr="0087321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  <w:proofErr w:type="gramStart"/>
      <w:r w:rsidR="00D83BBF" w:rsidRPr="00D83BB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魏孟吉</w:t>
      </w:r>
      <w:proofErr w:type="gramEnd"/>
      <w:r w:rsidR="00D83BB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D83BBF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</w:t>
      </w:r>
      <w:r w:rsidR="00D83BBF" w:rsidRPr="00D83BBF">
        <w:rPr>
          <w:rFonts w:asciiTheme="minorEastAsia" w:eastAsiaTheme="minorEastAsia" w:hAnsiTheme="minorEastAsia"/>
          <w:color w:val="000000" w:themeColor="text1"/>
          <w:sz w:val="24"/>
          <w:szCs w:val="24"/>
        </w:rPr>
        <w:t>13553089387</w:t>
      </w:r>
      <w:r w:rsidR="00D83BB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；</w:t>
      </w:r>
      <w:r w:rsidR="00B258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B258D4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</w:t>
      </w:r>
      <w:r w:rsidR="00B258D4" w:rsidRPr="00B258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张凤波</w:t>
      </w:r>
      <w:r w:rsidR="00B258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B258D4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</w:t>
      </w:r>
      <w:r w:rsidR="00B258D4" w:rsidRPr="00B258D4">
        <w:rPr>
          <w:rFonts w:asciiTheme="minorEastAsia" w:eastAsiaTheme="minorEastAsia" w:hAnsiTheme="minorEastAsia"/>
          <w:color w:val="000000" w:themeColor="text1"/>
          <w:sz w:val="24"/>
          <w:szCs w:val="24"/>
        </w:rPr>
        <w:t>17854262092</w:t>
      </w:r>
      <w:r w:rsidR="000D1DB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4"/>
        <w:gridCol w:w="3315"/>
        <w:gridCol w:w="2355"/>
      </w:tblGrid>
      <w:tr w:rsidR="00873212" w:rsidRPr="00873212" w:rsidTr="00D83BBF">
        <w:trPr>
          <w:cantSplit/>
          <w:trHeight w:hRule="exact" w:val="649"/>
          <w:jc w:val="center"/>
        </w:trPr>
        <w:tc>
          <w:tcPr>
            <w:tcW w:w="4254" w:type="dxa"/>
            <w:vAlign w:val="center"/>
          </w:tcPr>
          <w:p w:rsidR="008E6B97" w:rsidRPr="00873212" w:rsidRDefault="008E6B97" w:rsidP="003D1A7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873212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教学内容</w:t>
            </w:r>
          </w:p>
        </w:tc>
        <w:tc>
          <w:tcPr>
            <w:tcW w:w="3315" w:type="dxa"/>
            <w:vAlign w:val="center"/>
          </w:tcPr>
          <w:p w:rsidR="008E6B97" w:rsidRPr="00873212" w:rsidRDefault="008E6B97" w:rsidP="003D1A7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873212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主讲人</w:t>
            </w:r>
          </w:p>
        </w:tc>
        <w:tc>
          <w:tcPr>
            <w:tcW w:w="2355" w:type="dxa"/>
            <w:vAlign w:val="center"/>
          </w:tcPr>
          <w:p w:rsidR="008E6B97" w:rsidRPr="00873212" w:rsidRDefault="008E6B97" w:rsidP="003D1A7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873212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时</w:t>
            </w:r>
            <w:r w:rsidR="003F7B22" w:rsidRPr="00873212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873212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间</w:t>
            </w:r>
          </w:p>
        </w:tc>
      </w:tr>
      <w:tr w:rsidR="00250FB3" w:rsidRPr="00873212" w:rsidTr="00D83BBF">
        <w:trPr>
          <w:cantSplit/>
          <w:trHeight w:hRule="exact" w:val="687"/>
          <w:jc w:val="center"/>
        </w:trPr>
        <w:tc>
          <w:tcPr>
            <w:tcW w:w="4254" w:type="dxa"/>
            <w:vAlign w:val="center"/>
          </w:tcPr>
          <w:p w:rsidR="00250FB3" w:rsidRPr="00B209A7" w:rsidRDefault="00250FB3" w:rsidP="00250FB3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题讲座：</w:t>
            </w:r>
          </w:p>
          <w:p w:rsidR="00250FB3" w:rsidRPr="00B209A7" w:rsidRDefault="007E0532" w:rsidP="00250FB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深刻理解习近平新时代中国特色社会主义思想</w:t>
            </w:r>
          </w:p>
        </w:tc>
        <w:tc>
          <w:tcPr>
            <w:tcW w:w="3315" w:type="dxa"/>
            <w:vAlign w:val="center"/>
          </w:tcPr>
          <w:p w:rsidR="00250FB3" w:rsidRPr="00B209A7" w:rsidRDefault="00250FB3" w:rsidP="00250F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荣华</w:t>
            </w:r>
          </w:p>
          <w:p w:rsidR="00250FB3" w:rsidRPr="00B209A7" w:rsidRDefault="00250FB3" w:rsidP="00250F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马克思主义学院教授）</w:t>
            </w:r>
          </w:p>
        </w:tc>
        <w:tc>
          <w:tcPr>
            <w:tcW w:w="2355" w:type="dxa"/>
            <w:vAlign w:val="center"/>
          </w:tcPr>
          <w:p w:rsidR="00250FB3" w:rsidRPr="00B209A7" w:rsidRDefault="00250FB3" w:rsidP="00250F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1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4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（星期日）</w:t>
            </w:r>
          </w:p>
          <w:p w:rsidR="00250FB3" w:rsidRPr="00B209A7" w:rsidRDefault="00250FB3" w:rsidP="00250F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上午1</w:t>
            </w: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:00</w:t>
            </w:r>
          </w:p>
        </w:tc>
      </w:tr>
      <w:tr w:rsidR="00506A61" w:rsidRPr="00873212" w:rsidTr="00D83BBF">
        <w:trPr>
          <w:cantSplit/>
          <w:trHeight w:hRule="exact" w:val="687"/>
          <w:jc w:val="center"/>
        </w:trPr>
        <w:tc>
          <w:tcPr>
            <w:tcW w:w="4254" w:type="dxa"/>
            <w:vAlign w:val="center"/>
          </w:tcPr>
          <w:p w:rsidR="00506A61" w:rsidRPr="00B209A7" w:rsidRDefault="00506A61" w:rsidP="00506A61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题讲座：</w:t>
            </w:r>
          </w:p>
          <w:p w:rsidR="00506A61" w:rsidRPr="00B209A7" w:rsidRDefault="00506A61" w:rsidP="00506A6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凝聚宪法共识  彰显宪法权威</w:t>
            </w:r>
          </w:p>
        </w:tc>
        <w:tc>
          <w:tcPr>
            <w:tcW w:w="3315" w:type="dxa"/>
            <w:vAlign w:val="center"/>
          </w:tcPr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学栋</w:t>
            </w:r>
          </w:p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文学院院长</w:t>
            </w:r>
            <w:r w:rsidR="0033610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教授</w:t>
            </w:r>
            <w:bookmarkStart w:id="0" w:name="_GoBack"/>
            <w:bookmarkEnd w:id="0"/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355" w:type="dxa"/>
            <w:vAlign w:val="center"/>
          </w:tcPr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1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4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（星期日）</w:t>
            </w:r>
          </w:p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下午1</w:t>
            </w: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4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:00</w:t>
            </w:r>
          </w:p>
        </w:tc>
      </w:tr>
      <w:tr w:rsidR="00506A61" w:rsidRPr="00873212" w:rsidTr="00D83BBF">
        <w:trPr>
          <w:cantSplit/>
          <w:trHeight w:hRule="exact" w:val="1017"/>
          <w:jc w:val="center"/>
        </w:trPr>
        <w:tc>
          <w:tcPr>
            <w:tcW w:w="4254" w:type="dxa"/>
            <w:vAlign w:val="center"/>
          </w:tcPr>
          <w:p w:rsidR="00506A61" w:rsidRPr="00B209A7" w:rsidRDefault="00506A61" w:rsidP="00506A61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视频教学：</w:t>
            </w:r>
            <w:r w:rsidRPr="00B209A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 xml:space="preserve"> </w:t>
            </w:r>
          </w:p>
          <w:p w:rsidR="00506A61" w:rsidRPr="00B209A7" w:rsidRDefault="00506A61" w:rsidP="00506A6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.辉煌中国之圆梦工程</w:t>
            </w:r>
          </w:p>
          <w:p w:rsidR="00506A61" w:rsidRPr="00B209A7" w:rsidRDefault="00506A61" w:rsidP="00506A61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.不忘初心、继续前进之人民至上</w:t>
            </w:r>
          </w:p>
        </w:tc>
        <w:tc>
          <w:tcPr>
            <w:tcW w:w="3315" w:type="dxa"/>
            <w:vAlign w:val="center"/>
          </w:tcPr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电视纪录片</w:t>
            </w:r>
          </w:p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政论专题片</w:t>
            </w:r>
          </w:p>
        </w:tc>
        <w:tc>
          <w:tcPr>
            <w:tcW w:w="2355" w:type="dxa"/>
            <w:vAlign w:val="center"/>
          </w:tcPr>
          <w:p w:rsidR="00FF51C3" w:rsidRPr="00B209A7" w:rsidRDefault="00FF51C3" w:rsidP="00FF51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1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0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（星期六）</w:t>
            </w:r>
          </w:p>
          <w:p w:rsidR="00506A61" w:rsidRPr="00B209A7" w:rsidRDefault="00FF51C3" w:rsidP="00FF51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下午1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:0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</w:t>
            </w:r>
          </w:p>
        </w:tc>
      </w:tr>
      <w:tr w:rsidR="00506A61" w:rsidRPr="00873212" w:rsidTr="00D83BBF">
        <w:trPr>
          <w:cantSplit/>
          <w:trHeight w:hRule="exact" w:val="687"/>
          <w:jc w:val="center"/>
        </w:trPr>
        <w:tc>
          <w:tcPr>
            <w:tcW w:w="4254" w:type="dxa"/>
            <w:vAlign w:val="center"/>
          </w:tcPr>
          <w:p w:rsidR="00506A61" w:rsidRPr="00B209A7" w:rsidRDefault="00506A61" w:rsidP="00506A61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题讲座：</w:t>
            </w:r>
          </w:p>
          <w:p w:rsidR="00506A61" w:rsidRPr="00B209A7" w:rsidRDefault="00AD5F94" w:rsidP="00506A6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现代化视阈下中国改革四十年的回顾和思考</w:t>
            </w:r>
          </w:p>
        </w:tc>
        <w:tc>
          <w:tcPr>
            <w:tcW w:w="3315" w:type="dxa"/>
            <w:vAlign w:val="center"/>
          </w:tcPr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解晓燕</w:t>
            </w:r>
          </w:p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马克思主义学院副教授）</w:t>
            </w:r>
          </w:p>
        </w:tc>
        <w:tc>
          <w:tcPr>
            <w:tcW w:w="2355" w:type="dxa"/>
            <w:vAlign w:val="center"/>
          </w:tcPr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1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1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（星期日）</w:t>
            </w:r>
          </w:p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上午1</w:t>
            </w: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:00</w:t>
            </w:r>
          </w:p>
        </w:tc>
      </w:tr>
      <w:tr w:rsidR="00506A61" w:rsidRPr="00873212" w:rsidTr="00D83BBF">
        <w:trPr>
          <w:cantSplit/>
          <w:trHeight w:hRule="exact" w:val="1010"/>
          <w:jc w:val="center"/>
        </w:trPr>
        <w:tc>
          <w:tcPr>
            <w:tcW w:w="4254" w:type="dxa"/>
            <w:vAlign w:val="center"/>
          </w:tcPr>
          <w:p w:rsidR="00506A61" w:rsidRPr="00B209A7" w:rsidRDefault="00506A61" w:rsidP="00506A61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题讲座：</w:t>
            </w:r>
          </w:p>
          <w:p w:rsidR="00506A61" w:rsidRPr="00B209A7" w:rsidRDefault="00F40512" w:rsidP="00506A6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坚定文化自信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践行</w:t>
            </w:r>
            <w:proofErr w:type="gramEnd"/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社会主义核心价值观</w:t>
            </w:r>
          </w:p>
        </w:tc>
        <w:tc>
          <w:tcPr>
            <w:tcW w:w="3315" w:type="dxa"/>
            <w:vAlign w:val="center"/>
          </w:tcPr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宋海儆</w:t>
            </w:r>
          </w:p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马克思主义学院副教授）</w:t>
            </w:r>
          </w:p>
        </w:tc>
        <w:tc>
          <w:tcPr>
            <w:tcW w:w="2355" w:type="dxa"/>
            <w:vAlign w:val="center"/>
          </w:tcPr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1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1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（星期日）</w:t>
            </w:r>
          </w:p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下午1</w:t>
            </w: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4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:00</w:t>
            </w:r>
          </w:p>
        </w:tc>
      </w:tr>
      <w:tr w:rsidR="00506A61" w:rsidRPr="00873212" w:rsidTr="00D83BBF">
        <w:trPr>
          <w:cantSplit/>
          <w:trHeight w:hRule="exact" w:val="702"/>
          <w:jc w:val="center"/>
        </w:trPr>
        <w:tc>
          <w:tcPr>
            <w:tcW w:w="4254" w:type="dxa"/>
            <w:vAlign w:val="center"/>
          </w:tcPr>
          <w:p w:rsidR="00506A61" w:rsidRPr="00B209A7" w:rsidRDefault="00506A61" w:rsidP="00506A61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题讲座：</w:t>
            </w:r>
            <w:r w:rsidRPr="00B209A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 xml:space="preserve"> </w:t>
            </w:r>
          </w:p>
          <w:p w:rsidR="00506A61" w:rsidRPr="00B209A7" w:rsidRDefault="00506A61" w:rsidP="00506A6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青年大学生的责任和使命</w:t>
            </w:r>
          </w:p>
        </w:tc>
        <w:tc>
          <w:tcPr>
            <w:tcW w:w="3315" w:type="dxa"/>
            <w:vAlign w:val="center"/>
          </w:tcPr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建军</w:t>
            </w:r>
          </w:p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马克思主义学院院长、教授）</w:t>
            </w:r>
          </w:p>
        </w:tc>
        <w:tc>
          <w:tcPr>
            <w:tcW w:w="2355" w:type="dxa"/>
            <w:vAlign w:val="center"/>
          </w:tcPr>
          <w:p w:rsidR="00FF51C3" w:rsidRPr="00B209A7" w:rsidRDefault="00FF51C3" w:rsidP="00FF51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1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1</w:t>
            </w: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7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（星期六）</w:t>
            </w:r>
          </w:p>
          <w:p w:rsidR="00506A61" w:rsidRPr="00B209A7" w:rsidRDefault="00FF51C3" w:rsidP="00FF51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上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午1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:00</w:t>
            </w:r>
          </w:p>
        </w:tc>
      </w:tr>
      <w:tr w:rsidR="00506A61" w:rsidRPr="00873212" w:rsidTr="00D83BBF">
        <w:trPr>
          <w:cantSplit/>
          <w:trHeight w:hRule="exact" w:val="712"/>
          <w:jc w:val="center"/>
        </w:trPr>
        <w:tc>
          <w:tcPr>
            <w:tcW w:w="4254" w:type="dxa"/>
            <w:vAlign w:val="center"/>
          </w:tcPr>
          <w:p w:rsidR="00506A61" w:rsidRPr="00B209A7" w:rsidRDefault="00506A61" w:rsidP="00506A61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题讲座：</w:t>
            </w:r>
          </w:p>
          <w:p w:rsidR="00506A61" w:rsidRPr="00B209A7" w:rsidRDefault="00506A61" w:rsidP="00506A6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廉洁是大学生成长成才的重要素质</w:t>
            </w:r>
          </w:p>
        </w:tc>
        <w:tc>
          <w:tcPr>
            <w:tcW w:w="3315" w:type="dxa"/>
            <w:vAlign w:val="center"/>
          </w:tcPr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伟</w:t>
            </w:r>
          </w:p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proofErr w:type="gramStart"/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校纪委</w:t>
            </w:r>
            <w:proofErr w:type="gramEnd"/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副书记、监察处处长）</w:t>
            </w:r>
          </w:p>
        </w:tc>
        <w:tc>
          <w:tcPr>
            <w:tcW w:w="2355" w:type="dxa"/>
            <w:vAlign w:val="center"/>
          </w:tcPr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1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8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（星期日）</w:t>
            </w:r>
          </w:p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上午1</w:t>
            </w: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:00</w:t>
            </w:r>
          </w:p>
        </w:tc>
      </w:tr>
      <w:tr w:rsidR="00506A61" w:rsidRPr="00873212" w:rsidTr="00D83BBF">
        <w:trPr>
          <w:cantSplit/>
          <w:trHeight w:hRule="exact" w:val="695"/>
          <w:jc w:val="center"/>
        </w:trPr>
        <w:tc>
          <w:tcPr>
            <w:tcW w:w="4254" w:type="dxa"/>
            <w:vAlign w:val="center"/>
          </w:tcPr>
          <w:p w:rsidR="00506A61" w:rsidRPr="00B209A7" w:rsidRDefault="00506A61" w:rsidP="00506A6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题讲座：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《关于新形势下党内政治生活的若干准则》解读</w:t>
            </w:r>
          </w:p>
        </w:tc>
        <w:tc>
          <w:tcPr>
            <w:tcW w:w="3315" w:type="dxa"/>
            <w:vAlign w:val="center"/>
          </w:tcPr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春生</w:t>
            </w:r>
          </w:p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学校党校专职副校长、组织员）</w:t>
            </w:r>
          </w:p>
        </w:tc>
        <w:tc>
          <w:tcPr>
            <w:tcW w:w="2355" w:type="dxa"/>
            <w:vAlign w:val="center"/>
          </w:tcPr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1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8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（星期日）</w:t>
            </w:r>
          </w:p>
          <w:p w:rsidR="00506A61" w:rsidRPr="00B209A7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下午</w:t>
            </w:r>
            <w:r w:rsidRPr="00B209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4</w:t>
            </w:r>
            <w:r w:rsidRPr="00B209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:00</w:t>
            </w:r>
          </w:p>
        </w:tc>
      </w:tr>
      <w:tr w:rsidR="00506A61" w:rsidRPr="00873212" w:rsidTr="00D83BBF">
        <w:trPr>
          <w:cantSplit/>
          <w:trHeight w:hRule="exact" w:val="1267"/>
          <w:jc w:val="center"/>
        </w:trPr>
        <w:tc>
          <w:tcPr>
            <w:tcW w:w="7569" w:type="dxa"/>
            <w:gridSpan w:val="2"/>
            <w:vAlign w:val="center"/>
          </w:tcPr>
          <w:p w:rsidR="00506A61" w:rsidRPr="00873212" w:rsidRDefault="00506A61" w:rsidP="00506A61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87321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自    学：</w:t>
            </w:r>
          </w:p>
          <w:p w:rsidR="00506A61" w:rsidRPr="00873212" w:rsidRDefault="00506A61" w:rsidP="00506A61">
            <w:pPr>
              <w:ind w:firstLineChars="200" w:firstLine="394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732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.</w:t>
            </w:r>
            <w:r w:rsidRPr="000411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6C63A5" w:rsidRPr="008732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《中国共产党章程》</w:t>
            </w:r>
          </w:p>
          <w:p w:rsidR="00506A61" w:rsidRPr="00873212" w:rsidRDefault="00506A61" w:rsidP="006B4CAA">
            <w:pPr>
              <w:ind w:firstLineChars="200" w:firstLine="394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732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.</w:t>
            </w:r>
            <w:r w:rsidR="006B4CA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《</w:t>
            </w:r>
            <w:r w:rsidR="006B4CAA" w:rsidRPr="006B4CA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国共产党纪律处分条例</w:t>
            </w:r>
            <w:r w:rsidR="006B4CA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》</w:t>
            </w:r>
          </w:p>
        </w:tc>
        <w:tc>
          <w:tcPr>
            <w:tcW w:w="2355" w:type="dxa"/>
            <w:vAlign w:val="center"/>
          </w:tcPr>
          <w:p w:rsidR="00506A61" w:rsidRPr="00873212" w:rsidRDefault="00D102AB" w:rsidP="00D102A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1</w:t>
            </w:r>
            <w:r w:rsidR="00506A61" w:rsidRPr="008732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4</w:t>
            </w:r>
            <w:r w:rsidR="00506A61" w:rsidRPr="008732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至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1</w:t>
            </w:r>
            <w:r w:rsidR="00506A61" w:rsidRPr="008732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8</w:t>
            </w:r>
            <w:r w:rsidR="00506A61" w:rsidRPr="008732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</w:tr>
      <w:tr w:rsidR="00506A61" w:rsidRPr="00873212" w:rsidTr="00D83BBF">
        <w:trPr>
          <w:cantSplit/>
          <w:trHeight w:hRule="exact" w:val="988"/>
          <w:jc w:val="center"/>
        </w:trPr>
        <w:tc>
          <w:tcPr>
            <w:tcW w:w="7569" w:type="dxa"/>
            <w:gridSpan w:val="2"/>
            <w:vAlign w:val="center"/>
          </w:tcPr>
          <w:p w:rsidR="00506A61" w:rsidRPr="00873212" w:rsidRDefault="00506A61" w:rsidP="00506A61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87321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思想汇报：</w:t>
            </w:r>
          </w:p>
          <w:p w:rsidR="00506A61" w:rsidRPr="00873212" w:rsidRDefault="00506A61" w:rsidP="005641F5">
            <w:pPr>
              <w:ind w:firstLineChars="200" w:firstLine="394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学员结合培训内容</w:t>
            </w:r>
            <w:r w:rsidRPr="008732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撰写一篇1500字左右的思想汇报，提交所在单位。</w:t>
            </w:r>
          </w:p>
        </w:tc>
        <w:tc>
          <w:tcPr>
            <w:tcW w:w="2355" w:type="dxa"/>
            <w:vAlign w:val="center"/>
          </w:tcPr>
          <w:p w:rsidR="00506A61" w:rsidRPr="00873212" w:rsidRDefault="00463962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1</w:t>
            </w:r>
            <w:r w:rsidR="00506A61" w:rsidRPr="008732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8</w:t>
            </w:r>
            <w:r w:rsidR="00506A61" w:rsidRPr="008732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前</w:t>
            </w:r>
          </w:p>
          <w:p w:rsidR="00506A61" w:rsidRPr="00873212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732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院（部）批阅</w:t>
            </w:r>
          </w:p>
        </w:tc>
      </w:tr>
      <w:tr w:rsidR="00506A61" w:rsidRPr="00873212" w:rsidTr="00D83BBF">
        <w:trPr>
          <w:cantSplit/>
          <w:trHeight w:hRule="exact" w:val="2121"/>
          <w:jc w:val="center"/>
        </w:trPr>
        <w:tc>
          <w:tcPr>
            <w:tcW w:w="7569" w:type="dxa"/>
            <w:gridSpan w:val="2"/>
            <w:vAlign w:val="center"/>
          </w:tcPr>
          <w:p w:rsidR="00506A61" w:rsidRPr="00873212" w:rsidRDefault="00506A61" w:rsidP="00506A61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87321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学员研讨：</w:t>
            </w:r>
          </w:p>
          <w:p w:rsidR="00506A61" w:rsidRPr="00873212" w:rsidRDefault="00506A61" w:rsidP="00506A61">
            <w:pPr>
              <w:ind w:firstLineChars="200" w:firstLine="39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7321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主题：</w:t>
            </w:r>
            <w:r w:rsidR="005641F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增强“四个意识”，坚定“四个自信”</w:t>
            </w:r>
          </w:p>
          <w:p w:rsidR="00506A61" w:rsidRPr="00873212" w:rsidRDefault="00506A61" w:rsidP="00506A61">
            <w:pPr>
              <w:ind w:firstLineChars="200" w:firstLine="39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7321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要求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组织学员结合培训及自学内容，围绕主题进行研讨</w:t>
            </w:r>
            <w:r w:rsidRPr="008732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研讨以院(部)为单位组织，学员较多的单位分组进行，每组原则上不超过30人。研讨时，各单位须安排1名指导教师参与。各单位需提前将研讨时间、地点和分组情况等报学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党委组织部、</w:t>
            </w:r>
            <w:r w:rsidRPr="008732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党校，研讨结束后形成总结材料报学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党委组织部、</w:t>
            </w:r>
            <w:r w:rsidRPr="008732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党校。</w:t>
            </w:r>
          </w:p>
        </w:tc>
        <w:tc>
          <w:tcPr>
            <w:tcW w:w="2355" w:type="dxa"/>
            <w:vAlign w:val="center"/>
          </w:tcPr>
          <w:p w:rsidR="00506A61" w:rsidRPr="00873212" w:rsidRDefault="00463962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1</w:t>
            </w:r>
            <w:r w:rsidR="00506A61" w:rsidRPr="008732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506A61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8</w:t>
            </w:r>
            <w:r w:rsidR="00506A61" w:rsidRPr="008732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前</w:t>
            </w:r>
          </w:p>
          <w:p w:rsidR="00506A61" w:rsidRPr="00873212" w:rsidRDefault="00506A61" w:rsidP="00506A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732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院（部）安排</w:t>
            </w:r>
          </w:p>
        </w:tc>
      </w:tr>
    </w:tbl>
    <w:p w:rsidR="001371A9" w:rsidRPr="00873212" w:rsidRDefault="003F7B22" w:rsidP="001652D6">
      <w:pPr>
        <w:rPr>
          <w:rFonts w:asciiTheme="minorEastAsia" w:eastAsiaTheme="minorEastAsia" w:hAnsiTheme="minorEastAsia"/>
          <w:b/>
          <w:color w:val="000000" w:themeColor="text1"/>
        </w:rPr>
      </w:pPr>
      <w:r w:rsidRPr="00873212">
        <w:rPr>
          <w:rFonts w:asciiTheme="minorEastAsia" w:eastAsiaTheme="minorEastAsia" w:hAnsiTheme="minorEastAsia" w:hint="eastAsia"/>
          <w:b/>
          <w:color w:val="000000" w:themeColor="text1"/>
        </w:rPr>
        <w:t>备注</w:t>
      </w:r>
      <w:r w:rsidR="008E6B97" w:rsidRPr="00873212">
        <w:rPr>
          <w:rFonts w:asciiTheme="minorEastAsia" w:eastAsiaTheme="minorEastAsia" w:hAnsiTheme="minorEastAsia" w:hint="eastAsia"/>
          <w:b/>
          <w:color w:val="000000" w:themeColor="text1"/>
        </w:rPr>
        <w:t>：</w:t>
      </w:r>
    </w:p>
    <w:p w:rsidR="001371A9" w:rsidRPr="00873212" w:rsidRDefault="008E6B97" w:rsidP="001371A9">
      <w:pPr>
        <w:ind w:firstLineChars="200" w:firstLine="394"/>
        <w:rPr>
          <w:rFonts w:asciiTheme="minorEastAsia" w:eastAsiaTheme="minorEastAsia" w:hAnsiTheme="minorEastAsia"/>
          <w:color w:val="000000" w:themeColor="text1"/>
        </w:rPr>
      </w:pPr>
      <w:r w:rsidRPr="00873212">
        <w:rPr>
          <w:rFonts w:asciiTheme="minorEastAsia" w:eastAsiaTheme="minorEastAsia" w:hAnsiTheme="minorEastAsia" w:hint="eastAsia"/>
          <w:color w:val="000000" w:themeColor="text1"/>
        </w:rPr>
        <w:t>1</w:t>
      </w:r>
      <w:r w:rsidR="003F7B22" w:rsidRPr="00873212">
        <w:rPr>
          <w:rFonts w:asciiTheme="minorEastAsia" w:eastAsiaTheme="minorEastAsia" w:hAnsiTheme="minorEastAsia" w:hint="eastAsia"/>
          <w:color w:val="000000" w:themeColor="text1"/>
        </w:rPr>
        <w:t>.</w:t>
      </w:r>
      <w:r w:rsidRPr="00873212">
        <w:rPr>
          <w:rFonts w:asciiTheme="minorEastAsia" w:eastAsiaTheme="minorEastAsia" w:hAnsiTheme="minorEastAsia" w:hint="eastAsia"/>
          <w:color w:val="000000" w:themeColor="text1"/>
        </w:rPr>
        <w:t>学员须根据座次表安排入座，带队老师根据座次考勤</w:t>
      </w:r>
      <w:r w:rsidR="00B27B66" w:rsidRPr="00873212">
        <w:rPr>
          <w:rFonts w:asciiTheme="minorEastAsia" w:eastAsiaTheme="minorEastAsia" w:hAnsiTheme="minorEastAsia" w:hint="eastAsia"/>
          <w:color w:val="000000" w:themeColor="text1"/>
        </w:rPr>
        <w:t>，如有请假</w:t>
      </w:r>
      <w:r w:rsidR="00390C5F" w:rsidRPr="00873212">
        <w:rPr>
          <w:rFonts w:asciiTheme="minorEastAsia" w:eastAsiaTheme="minorEastAsia" w:hAnsiTheme="minorEastAsia" w:hint="eastAsia"/>
          <w:color w:val="000000" w:themeColor="text1"/>
        </w:rPr>
        <w:t>或调课</w:t>
      </w:r>
      <w:r w:rsidR="00B27B66" w:rsidRPr="00873212">
        <w:rPr>
          <w:rFonts w:asciiTheme="minorEastAsia" w:eastAsiaTheme="minorEastAsia" w:hAnsiTheme="minorEastAsia" w:hint="eastAsia"/>
          <w:color w:val="000000" w:themeColor="text1"/>
        </w:rPr>
        <w:t>请</w:t>
      </w:r>
      <w:proofErr w:type="gramStart"/>
      <w:r w:rsidR="00B27B66" w:rsidRPr="00873212">
        <w:rPr>
          <w:rFonts w:asciiTheme="minorEastAsia" w:eastAsiaTheme="minorEastAsia" w:hAnsiTheme="minorEastAsia" w:hint="eastAsia"/>
          <w:color w:val="000000" w:themeColor="text1"/>
        </w:rPr>
        <w:t>提前跟</w:t>
      </w:r>
      <w:proofErr w:type="gramEnd"/>
      <w:r w:rsidR="00B27B66" w:rsidRPr="00873212">
        <w:rPr>
          <w:rFonts w:asciiTheme="minorEastAsia" w:eastAsiaTheme="minorEastAsia" w:hAnsiTheme="minorEastAsia" w:hint="eastAsia"/>
          <w:color w:val="000000" w:themeColor="text1"/>
        </w:rPr>
        <w:t>带队老师联系</w:t>
      </w:r>
      <w:r w:rsidRPr="00873212">
        <w:rPr>
          <w:rFonts w:asciiTheme="minorEastAsia" w:eastAsiaTheme="minorEastAsia" w:hAnsiTheme="minorEastAsia" w:hint="eastAsia"/>
          <w:color w:val="000000" w:themeColor="text1"/>
        </w:rPr>
        <w:t>；</w:t>
      </w:r>
    </w:p>
    <w:p w:rsidR="008E6B97" w:rsidRPr="00873212" w:rsidRDefault="008E6B97" w:rsidP="001371A9">
      <w:pPr>
        <w:ind w:firstLineChars="200" w:firstLine="394"/>
        <w:rPr>
          <w:rFonts w:asciiTheme="minorEastAsia" w:eastAsiaTheme="minorEastAsia" w:hAnsiTheme="minorEastAsia"/>
          <w:color w:val="000000" w:themeColor="text1"/>
        </w:rPr>
      </w:pPr>
      <w:r w:rsidRPr="00873212">
        <w:rPr>
          <w:rFonts w:asciiTheme="minorEastAsia" w:eastAsiaTheme="minorEastAsia" w:hAnsiTheme="minorEastAsia" w:hint="eastAsia"/>
          <w:color w:val="000000" w:themeColor="text1"/>
        </w:rPr>
        <w:t>2</w:t>
      </w:r>
      <w:r w:rsidR="003F7B22" w:rsidRPr="00873212">
        <w:rPr>
          <w:rFonts w:asciiTheme="minorEastAsia" w:eastAsiaTheme="minorEastAsia" w:hAnsiTheme="minorEastAsia" w:hint="eastAsia"/>
          <w:color w:val="000000" w:themeColor="text1"/>
        </w:rPr>
        <w:t>.请</w:t>
      </w:r>
      <w:r w:rsidR="00B27DA5" w:rsidRPr="00873212">
        <w:rPr>
          <w:rFonts w:asciiTheme="minorEastAsia" w:eastAsiaTheme="minorEastAsia" w:hAnsiTheme="minorEastAsia" w:hint="eastAsia"/>
          <w:color w:val="000000" w:themeColor="text1"/>
        </w:rPr>
        <w:t>根据</w:t>
      </w:r>
      <w:r w:rsidR="003F7B22" w:rsidRPr="00873212">
        <w:rPr>
          <w:rFonts w:asciiTheme="minorEastAsia" w:eastAsiaTheme="minorEastAsia" w:hAnsiTheme="minorEastAsia" w:hint="eastAsia"/>
          <w:color w:val="000000" w:themeColor="text1"/>
        </w:rPr>
        <w:t>培训日程</w:t>
      </w:r>
      <w:r w:rsidRPr="00873212">
        <w:rPr>
          <w:rFonts w:asciiTheme="minorEastAsia" w:eastAsiaTheme="minorEastAsia" w:hAnsiTheme="minorEastAsia" w:hint="eastAsia"/>
          <w:color w:val="000000" w:themeColor="text1"/>
        </w:rPr>
        <w:t>安排</w:t>
      </w:r>
      <w:r w:rsidR="003F7B22" w:rsidRPr="00873212">
        <w:rPr>
          <w:rFonts w:asciiTheme="minorEastAsia" w:eastAsiaTheme="minorEastAsia" w:hAnsiTheme="minorEastAsia" w:hint="eastAsia"/>
          <w:color w:val="000000" w:themeColor="text1"/>
        </w:rPr>
        <w:t>按时参加培训</w:t>
      </w:r>
      <w:r w:rsidRPr="00873212">
        <w:rPr>
          <w:rFonts w:asciiTheme="minorEastAsia" w:eastAsiaTheme="minorEastAsia" w:hAnsiTheme="minorEastAsia" w:hint="eastAsia"/>
          <w:color w:val="000000" w:themeColor="text1"/>
        </w:rPr>
        <w:t>，第一节须提前1</w:t>
      </w:r>
      <w:r w:rsidR="00390C5F" w:rsidRPr="00873212">
        <w:rPr>
          <w:rFonts w:asciiTheme="minorEastAsia" w:eastAsiaTheme="minorEastAsia" w:hAnsiTheme="minorEastAsia" w:hint="eastAsia"/>
          <w:color w:val="000000" w:themeColor="text1"/>
        </w:rPr>
        <w:t>0</w:t>
      </w:r>
      <w:r w:rsidRPr="00873212">
        <w:rPr>
          <w:rFonts w:asciiTheme="minorEastAsia" w:eastAsiaTheme="minorEastAsia" w:hAnsiTheme="minorEastAsia" w:hint="eastAsia"/>
          <w:color w:val="000000" w:themeColor="text1"/>
        </w:rPr>
        <w:t>分钟到教室</w:t>
      </w:r>
      <w:r w:rsidR="005455C6" w:rsidRPr="00873212">
        <w:rPr>
          <w:rFonts w:asciiTheme="minorEastAsia" w:eastAsiaTheme="minorEastAsia" w:hAnsiTheme="minorEastAsia" w:hint="eastAsia"/>
          <w:color w:val="000000" w:themeColor="text1"/>
        </w:rPr>
        <w:t>,其余课程须提前</w:t>
      </w:r>
      <w:r w:rsidR="00390C5F" w:rsidRPr="00873212">
        <w:rPr>
          <w:rFonts w:asciiTheme="minorEastAsia" w:eastAsiaTheme="minorEastAsia" w:hAnsiTheme="minorEastAsia" w:hint="eastAsia"/>
          <w:color w:val="000000" w:themeColor="text1"/>
        </w:rPr>
        <w:t>5</w:t>
      </w:r>
      <w:r w:rsidR="005455C6" w:rsidRPr="00873212">
        <w:rPr>
          <w:rFonts w:asciiTheme="minorEastAsia" w:eastAsiaTheme="minorEastAsia" w:hAnsiTheme="minorEastAsia" w:hint="eastAsia"/>
          <w:color w:val="000000" w:themeColor="text1"/>
        </w:rPr>
        <w:t>分钟到教室</w:t>
      </w:r>
      <w:r w:rsidRPr="00873212">
        <w:rPr>
          <w:rFonts w:asciiTheme="minorEastAsia" w:eastAsiaTheme="minorEastAsia" w:hAnsiTheme="minorEastAsia" w:hint="eastAsia"/>
          <w:color w:val="000000" w:themeColor="text1"/>
        </w:rPr>
        <w:t>。</w:t>
      </w:r>
    </w:p>
    <w:sectPr w:rsidR="008E6B97" w:rsidRPr="00873212" w:rsidSect="002C6247">
      <w:headerReference w:type="default" r:id="rId7"/>
      <w:pgSz w:w="11907" w:h="16840" w:code="9"/>
      <w:pgMar w:top="1418" w:right="1418" w:bottom="1418" w:left="1418" w:header="567" w:footer="567" w:gutter="0"/>
      <w:cols w:space="425"/>
      <w:docGrid w:type="linesAndChars" w:linePitch="292" w:charSpace="-26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54C" w:rsidRDefault="001E554C">
      <w:r>
        <w:separator/>
      </w:r>
    </w:p>
  </w:endnote>
  <w:endnote w:type="continuationSeparator" w:id="0">
    <w:p w:rsidR="001E554C" w:rsidRDefault="001E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54C" w:rsidRDefault="001E554C">
      <w:r>
        <w:separator/>
      </w:r>
    </w:p>
  </w:footnote>
  <w:footnote w:type="continuationSeparator" w:id="0">
    <w:p w:rsidR="001E554C" w:rsidRDefault="001E5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297" w:rsidRDefault="001E554C" w:rsidP="00B17FC2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97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97"/>
    <w:rsid w:val="00011ADF"/>
    <w:rsid w:val="000235B4"/>
    <w:rsid w:val="0002452B"/>
    <w:rsid w:val="00026174"/>
    <w:rsid w:val="00030492"/>
    <w:rsid w:val="000307D3"/>
    <w:rsid w:val="0004039F"/>
    <w:rsid w:val="000411F2"/>
    <w:rsid w:val="000428ED"/>
    <w:rsid w:val="000500F0"/>
    <w:rsid w:val="00054054"/>
    <w:rsid w:val="00055BBB"/>
    <w:rsid w:val="0006212F"/>
    <w:rsid w:val="00067C51"/>
    <w:rsid w:val="000708D1"/>
    <w:rsid w:val="00075A86"/>
    <w:rsid w:val="000816C0"/>
    <w:rsid w:val="000861D9"/>
    <w:rsid w:val="00090A01"/>
    <w:rsid w:val="000973C0"/>
    <w:rsid w:val="000A1EBF"/>
    <w:rsid w:val="000C47B6"/>
    <w:rsid w:val="000C68EC"/>
    <w:rsid w:val="000C75C5"/>
    <w:rsid w:val="000D1DB9"/>
    <w:rsid w:val="000E5F36"/>
    <w:rsid w:val="000E6A11"/>
    <w:rsid w:val="000F29C3"/>
    <w:rsid w:val="001001A3"/>
    <w:rsid w:val="001057DB"/>
    <w:rsid w:val="001105F1"/>
    <w:rsid w:val="0011658F"/>
    <w:rsid w:val="00121517"/>
    <w:rsid w:val="00123B49"/>
    <w:rsid w:val="001308A1"/>
    <w:rsid w:val="00132DDA"/>
    <w:rsid w:val="00135527"/>
    <w:rsid w:val="001371A9"/>
    <w:rsid w:val="00145514"/>
    <w:rsid w:val="001455F5"/>
    <w:rsid w:val="0014638F"/>
    <w:rsid w:val="00146B70"/>
    <w:rsid w:val="00152799"/>
    <w:rsid w:val="00152F89"/>
    <w:rsid w:val="00160A08"/>
    <w:rsid w:val="001652D6"/>
    <w:rsid w:val="0016599D"/>
    <w:rsid w:val="001A0188"/>
    <w:rsid w:val="001A1B4E"/>
    <w:rsid w:val="001A7299"/>
    <w:rsid w:val="001B0ADA"/>
    <w:rsid w:val="001C7063"/>
    <w:rsid w:val="001C73A0"/>
    <w:rsid w:val="001D05F6"/>
    <w:rsid w:val="001D0708"/>
    <w:rsid w:val="001E554C"/>
    <w:rsid w:val="001E5959"/>
    <w:rsid w:val="001E6657"/>
    <w:rsid w:val="001F22E8"/>
    <w:rsid w:val="001F2DA8"/>
    <w:rsid w:val="001F684F"/>
    <w:rsid w:val="00206866"/>
    <w:rsid w:val="002108C3"/>
    <w:rsid w:val="00211A87"/>
    <w:rsid w:val="00212848"/>
    <w:rsid w:val="00213AB5"/>
    <w:rsid w:val="002164FF"/>
    <w:rsid w:val="00216DCD"/>
    <w:rsid w:val="00216DD2"/>
    <w:rsid w:val="00223C3F"/>
    <w:rsid w:val="002310F6"/>
    <w:rsid w:val="002356FB"/>
    <w:rsid w:val="00250FB3"/>
    <w:rsid w:val="002511D7"/>
    <w:rsid w:val="002547BF"/>
    <w:rsid w:val="002751B6"/>
    <w:rsid w:val="002773EA"/>
    <w:rsid w:val="0028075C"/>
    <w:rsid w:val="002862B5"/>
    <w:rsid w:val="00292EA5"/>
    <w:rsid w:val="002A32F7"/>
    <w:rsid w:val="002B0FCB"/>
    <w:rsid w:val="002C0E41"/>
    <w:rsid w:val="002C1537"/>
    <w:rsid w:val="002C43C5"/>
    <w:rsid w:val="002C6247"/>
    <w:rsid w:val="002D2068"/>
    <w:rsid w:val="002D741E"/>
    <w:rsid w:val="002E3022"/>
    <w:rsid w:val="002E323F"/>
    <w:rsid w:val="002E548E"/>
    <w:rsid w:val="002E7F6D"/>
    <w:rsid w:val="002F043A"/>
    <w:rsid w:val="002F5E9E"/>
    <w:rsid w:val="002F64E7"/>
    <w:rsid w:val="002F6699"/>
    <w:rsid w:val="00306796"/>
    <w:rsid w:val="00306E2D"/>
    <w:rsid w:val="003074EC"/>
    <w:rsid w:val="003162EC"/>
    <w:rsid w:val="00316BF5"/>
    <w:rsid w:val="00316C29"/>
    <w:rsid w:val="003173A7"/>
    <w:rsid w:val="00330159"/>
    <w:rsid w:val="00334BF0"/>
    <w:rsid w:val="0033610D"/>
    <w:rsid w:val="00342A94"/>
    <w:rsid w:val="00343CBF"/>
    <w:rsid w:val="00351189"/>
    <w:rsid w:val="0035288F"/>
    <w:rsid w:val="00355DE8"/>
    <w:rsid w:val="00361C5D"/>
    <w:rsid w:val="003750A0"/>
    <w:rsid w:val="00390110"/>
    <w:rsid w:val="00390A3C"/>
    <w:rsid w:val="00390C5F"/>
    <w:rsid w:val="00392D9A"/>
    <w:rsid w:val="003A612D"/>
    <w:rsid w:val="003C507D"/>
    <w:rsid w:val="003D1A70"/>
    <w:rsid w:val="003D3415"/>
    <w:rsid w:val="003D7B2A"/>
    <w:rsid w:val="003D7C7A"/>
    <w:rsid w:val="003E0924"/>
    <w:rsid w:val="003E2256"/>
    <w:rsid w:val="003E278A"/>
    <w:rsid w:val="003F7B22"/>
    <w:rsid w:val="00402DD7"/>
    <w:rsid w:val="00404435"/>
    <w:rsid w:val="004067B7"/>
    <w:rsid w:val="0041152B"/>
    <w:rsid w:val="0042301D"/>
    <w:rsid w:val="0042400F"/>
    <w:rsid w:val="00425DF7"/>
    <w:rsid w:val="004301B1"/>
    <w:rsid w:val="004328EF"/>
    <w:rsid w:val="004379BE"/>
    <w:rsid w:val="00446192"/>
    <w:rsid w:val="004466A7"/>
    <w:rsid w:val="00462263"/>
    <w:rsid w:val="00463962"/>
    <w:rsid w:val="00470C63"/>
    <w:rsid w:val="00472112"/>
    <w:rsid w:val="004723C7"/>
    <w:rsid w:val="00476DAC"/>
    <w:rsid w:val="00481F70"/>
    <w:rsid w:val="00482D35"/>
    <w:rsid w:val="00482F07"/>
    <w:rsid w:val="00485DB2"/>
    <w:rsid w:val="004941B9"/>
    <w:rsid w:val="0049712F"/>
    <w:rsid w:val="00497169"/>
    <w:rsid w:val="004973F4"/>
    <w:rsid w:val="0049741D"/>
    <w:rsid w:val="004A1E4C"/>
    <w:rsid w:val="004A44DC"/>
    <w:rsid w:val="004C33A1"/>
    <w:rsid w:val="004D02E8"/>
    <w:rsid w:val="004D3120"/>
    <w:rsid w:val="004D7D42"/>
    <w:rsid w:val="004E4439"/>
    <w:rsid w:val="004E4C58"/>
    <w:rsid w:val="004E6459"/>
    <w:rsid w:val="004F0D44"/>
    <w:rsid w:val="004F49FF"/>
    <w:rsid w:val="004F6ED6"/>
    <w:rsid w:val="005017B9"/>
    <w:rsid w:val="00506A61"/>
    <w:rsid w:val="005104CC"/>
    <w:rsid w:val="0052010A"/>
    <w:rsid w:val="005321DC"/>
    <w:rsid w:val="00535FB2"/>
    <w:rsid w:val="005429F2"/>
    <w:rsid w:val="005455C6"/>
    <w:rsid w:val="005635DC"/>
    <w:rsid w:val="005641F5"/>
    <w:rsid w:val="00566CAC"/>
    <w:rsid w:val="00586D62"/>
    <w:rsid w:val="00597E30"/>
    <w:rsid w:val="005A0B3A"/>
    <w:rsid w:val="005B6CB1"/>
    <w:rsid w:val="005B6F01"/>
    <w:rsid w:val="005C069D"/>
    <w:rsid w:val="005C1D37"/>
    <w:rsid w:val="005C6C26"/>
    <w:rsid w:val="005D244C"/>
    <w:rsid w:val="005D4465"/>
    <w:rsid w:val="005D6719"/>
    <w:rsid w:val="005D773F"/>
    <w:rsid w:val="005D7758"/>
    <w:rsid w:val="005E2BD5"/>
    <w:rsid w:val="005F2177"/>
    <w:rsid w:val="005F37FF"/>
    <w:rsid w:val="005F39DA"/>
    <w:rsid w:val="005F6C49"/>
    <w:rsid w:val="005F75D8"/>
    <w:rsid w:val="00603968"/>
    <w:rsid w:val="00604EC7"/>
    <w:rsid w:val="00610AD5"/>
    <w:rsid w:val="00611148"/>
    <w:rsid w:val="00617627"/>
    <w:rsid w:val="006273A6"/>
    <w:rsid w:val="00633663"/>
    <w:rsid w:val="0065202E"/>
    <w:rsid w:val="0065705F"/>
    <w:rsid w:val="00663D4F"/>
    <w:rsid w:val="0067031D"/>
    <w:rsid w:val="00671776"/>
    <w:rsid w:val="00673418"/>
    <w:rsid w:val="00681538"/>
    <w:rsid w:val="0068291E"/>
    <w:rsid w:val="00682960"/>
    <w:rsid w:val="006929DA"/>
    <w:rsid w:val="006955B6"/>
    <w:rsid w:val="00696E39"/>
    <w:rsid w:val="006B2AFA"/>
    <w:rsid w:val="006B4626"/>
    <w:rsid w:val="006B4CAA"/>
    <w:rsid w:val="006C501A"/>
    <w:rsid w:val="006C63A5"/>
    <w:rsid w:val="006C67B7"/>
    <w:rsid w:val="006D0D4F"/>
    <w:rsid w:val="006E03B5"/>
    <w:rsid w:val="006E0809"/>
    <w:rsid w:val="006E1065"/>
    <w:rsid w:val="006F0007"/>
    <w:rsid w:val="006F1760"/>
    <w:rsid w:val="0071208A"/>
    <w:rsid w:val="0071377E"/>
    <w:rsid w:val="00722E2C"/>
    <w:rsid w:val="00725B3F"/>
    <w:rsid w:val="00730EC3"/>
    <w:rsid w:val="00736F1E"/>
    <w:rsid w:val="00744360"/>
    <w:rsid w:val="007445D0"/>
    <w:rsid w:val="00752D96"/>
    <w:rsid w:val="00753947"/>
    <w:rsid w:val="00755110"/>
    <w:rsid w:val="007618E3"/>
    <w:rsid w:val="00762B9E"/>
    <w:rsid w:val="007655E6"/>
    <w:rsid w:val="00771150"/>
    <w:rsid w:val="007767B3"/>
    <w:rsid w:val="0078164E"/>
    <w:rsid w:val="00782273"/>
    <w:rsid w:val="00783224"/>
    <w:rsid w:val="00785537"/>
    <w:rsid w:val="00792E4A"/>
    <w:rsid w:val="007A18F0"/>
    <w:rsid w:val="007A30D7"/>
    <w:rsid w:val="007A40F1"/>
    <w:rsid w:val="007A7C58"/>
    <w:rsid w:val="007B1A64"/>
    <w:rsid w:val="007B48EC"/>
    <w:rsid w:val="007C0D1F"/>
    <w:rsid w:val="007D4836"/>
    <w:rsid w:val="007E0532"/>
    <w:rsid w:val="007F3A90"/>
    <w:rsid w:val="007F6684"/>
    <w:rsid w:val="007F7714"/>
    <w:rsid w:val="0080220C"/>
    <w:rsid w:val="00811760"/>
    <w:rsid w:val="00813B4B"/>
    <w:rsid w:val="00813C60"/>
    <w:rsid w:val="00817373"/>
    <w:rsid w:val="0082361D"/>
    <w:rsid w:val="0082630A"/>
    <w:rsid w:val="008273E8"/>
    <w:rsid w:val="00827740"/>
    <w:rsid w:val="0083295C"/>
    <w:rsid w:val="008426FC"/>
    <w:rsid w:val="00847420"/>
    <w:rsid w:val="00850080"/>
    <w:rsid w:val="00857DCC"/>
    <w:rsid w:val="00857F72"/>
    <w:rsid w:val="00861582"/>
    <w:rsid w:val="00863C11"/>
    <w:rsid w:val="008679B4"/>
    <w:rsid w:val="0087089D"/>
    <w:rsid w:val="00870925"/>
    <w:rsid w:val="00873212"/>
    <w:rsid w:val="00875BCB"/>
    <w:rsid w:val="00884C1A"/>
    <w:rsid w:val="00887BFF"/>
    <w:rsid w:val="008914B6"/>
    <w:rsid w:val="00892E78"/>
    <w:rsid w:val="008B38A0"/>
    <w:rsid w:val="008C1198"/>
    <w:rsid w:val="008C3DD8"/>
    <w:rsid w:val="008C4D02"/>
    <w:rsid w:val="008C4FD6"/>
    <w:rsid w:val="008C596F"/>
    <w:rsid w:val="008C6FE5"/>
    <w:rsid w:val="008D2BC7"/>
    <w:rsid w:val="008E0095"/>
    <w:rsid w:val="008E0C49"/>
    <w:rsid w:val="008E1673"/>
    <w:rsid w:val="008E4B81"/>
    <w:rsid w:val="008E6B97"/>
    <w:rsid w:val="008F137A"/>
    <w:rsid w:val="008F4533"/>
    <w:rsid w:val="008F643F"/>
    <w:rsid w:val="00902E0E"/>
    <w:rsid w:val="009069EC"/>
    <w:rsid w:val="00913C85"/>
    <w:rsid w:val="00914924"/>
    <w:rsid w:val="009153A1"/>
    <w:rsid w:val="00916DDF"/>
    <w:rsid w:val="00917C07"/>
    <w:rsid w:val="00923BD5"/>
    <w:rsid w:val="00945244"/>
    <w:rsid w:val="009452A7"/>
    <w:rsid w:val="00963065"/>
    <w:rsid w:val="009638A5"/>
    <w:rsid w:val="00967080"/>
    <w:rsid w:val="00970132"/>
    <w:rsid w:val="00970255"/>
    <w:rsid w:val="00983117"/>
    <w:rsid w:val="009A07AB"/>
    <w:rsid w:val="009A4E60"/>
    <w:rsid w:val="009A6754"/>
    <w:rsid w:val="009B0B2B"/>
    <w:rsid w:val="009C71D8"/>
    <w:rsid w:val="009C74DA"/>
    <w:rsid w:val="009D3288"/>
    <w:rsid w:val="009D589E"/>
    <w:rsid w:val="009D6F88"/>
    <w:rsid w:val="009E1195"/>
    <w:rsid w:val="009E1E30"/>
    <w:rsid w:val="009E6972"/>
    <w:rsid w:val="009F1BB9"/>
    <w:rsid w:val="00A04E79"/>
    <w:rsid w:val="00A102B8"/>
    <w:rsid w:val="00A11A54"/>
    <w:rsid w:val="00A11AE1"/>
    <w:rsid w:val="00A14B72"/>
    <w:rsid w:val="00A157FB"/>
    <w:rsid w:val="00A228F3"/>
    <w:rsid w:val="00A33ED8"/>
    <w:rsid w:val="00A353F3"/>
    <w:rsid w:val="00A36563"/>
    <w:rsid w:val="00A6403D"/>
    <w:rsid w:val="00A73157"/>
    <w:rsid w:val="00A93B3A"/>
    <w:rsid w:val="00AA2491"/>
    <w:rsid w:val="00AB083F"/>
    <w:rsid w:val="00AB2B86"/>
    <w:rsid w:val="00AC4AEC"/>
    <w:rsid w:val="00AD3BB7"/>
    <w:rsid w:val="00AD5F94"/>
    <w:rsid w:val="00AE339C"/>
    <w:rsid w:val="00AE593F"/>
    <w:rsid w:val="00AE70BC"/>
    <w:rsid w:val="00AE7D9B"/>
    <w:rsid w:val="00AF403A"/>
    <w:rsid w:val="00AF63B8"/>
    <w:rsid w:val="00B03760"/>
    <w:rsid w:val="00B03A12"/>
    <w:rsid w:val="00B0703D"/>
    <w:rsid w:val="00B149B1"/>
    <w:rsid w:val="00B17768"/>
    <w:rsid w:val="00B209A7"/>
    <w:rsid w:val="00B258D4"/>
    <w:rsid w:val="00B27B66"/>
    <w:rsid w:val="00B27DA5"/>
    <w:rsid w:val="00B307F7"/>
    <w:rsid w:val="00B311F5"/>
    <w:rsid w:val="00B37252"/>
    <w:rsid w:val="00B457D0"/>
    <w:rsid w:val="00B47AE2"/>
    <w:rsid w:val="00B57EC1"/>
    <w:rsid w:val="00B70C7F"/>
    <w:rsid w:val="00B71865"/>
    <w:rsid w:val="00B7642A"/>
    <w:rsid w:val="00B77163"/>
    <w:rsid w:val="00B81344"/>
    <w:rsid w:val="00B860F2"/>
    <w:rsid w:val="00B87B02"/>
    <w:rsid w:val="00B935BA"/>
    <w:rsid w:val="00B94524"/>
    <w:rsid w:val="00BA20F4"/>
    <w:rsid w:val="00BA576D"/>
    <w:rsid w:val="00BA7905"/>
    <w:rsid w:val="00BB16FA"/>
    <w:rsid w:val="00BB44A1"/>
    <w:rsid w:val="00BB5DEF"/>
    <w:rsid w:val="00BC62A5"/>
    <w:rsid w:val="00BD5AE8"/>
    <w:rsid w:val="00BD5B8D"/>
    <w:rsid w:val="00BF0DA3"/>
    <w:rsid w:val="00BF4E41"/>
    <w:rsid w:val="00BF6D41"/>
    <w:rsid w:val="00C00CAB"/>
    <w:rsid w:val="00C047CF"/>
    <w:rsid w:val="00C057C0"/>
    <w:rsid w:val="00C11DA9"/>
    <w:rsid w:val="00C23ACF"/>
    <w:rsid w:val="00C270CF"/>
    <w:rsid w:val="00C35ECA"/>
    <w:rsid w:val="00C36229"/>
    <w:rsid w:val="00C37FD4"/>
    <w:rsid w:val="00C4258D"/>
    <w:rsid w:val="00C5414E"/>
    <w:rsid w:val="00C568CF"/>
    <w:rsid w:val="00C60C3E"/>
    <w:rsid w:val="00C6396A"/>
    <w:rsid w:val="00C64F05"/>
    <w:rsid w:val="00C76024"/>
    <w:rsid w:val="00C83FE9"/>
    <w:rsid w:val="00C84603"/>
    <w:rsid w:val="00C91640"/>
    <w:rsid w:val="00C96EBF"/>
    <w:rsid w:val="00CB1ADE"/>
    <w:rsid w:val="00CB4958"/>
    <w:rsid w:val="00CC4603"/>
    <w:rsid w:val="00CD38A5"/>
    <w:rsid w:val="00CE48B1"/>
    <w:rsid w:val="00CE555B"/>
    <w:rsid w:val="00CF0CB0"/>
    <w:rsid w:val="00CF2A24"/>
    <w:rsid w:val="00CF2C20"/>
    <w:rsid w:val="00D01358"/>
    <w:rsid w:val="00D038FA"/>
    <w:rsid w:val="00D04756"/>
    <w:rsid w:val="00D054CB"/>
    <w:rsid w:val="00D102AB"/>
    <w:rsid w:val="00D13BAB"/>
    <w:rsid w:val="00D2232B"/>
    <w:rsid w:val="00D235D2"/>
    <w:rsid w:val="00D25ACB"/>
    <w:rsid w:val="00D27973"/>
    <w:rsid w:val="00D30306"/>
    <w:rsid w:val="00D33976"/>
    <w:rsid w:val="00D377F4"/>
    <w:rsid w:val="00D5768C"/>
    <w:rsid w:val="00D579C0"/>
    <w:rsid w:val="00D63D64"/>
    <w:rsid w:val="00D64761"/>
    <w:rsid w:val="00D656FA"/>
    <w:rsid w:val="00D67D41"/>
    <w:rsid w:val="00D7669B"/>
    <w:rsid w:val="00D82636"/>
    <w:rsid w:val="00D83BBF"/>
    <w:rsid w:val="00D8702E"/>
    <w:rsid w:val="00D92190"/>
    <w:rsid w:val="00D9271D"/>
    <w:rsid w:val="00D96B65"/>
    <w:rsid w:val="00DA3125"/>
    <w:rsid w:val="00DA6E5B"/>
    <w:rsid w:val="00DA769F"/>
    <w:rsid w:val="00DB37AD"/>
    <w:rsid w:val="00DB5450"/>
    <w:rsid w:val="00DC345C"/>
    <w:rsid w:val="00DC406A"/>
    <w:rsid w:val="00DC5971"/>
    <w:rsid w:val="00DC6F33"/>
    <w:rsid w:val="00DF2E36"/>
    <w:rsid w:val="00DF3533"/>
    <w:rsid w:val="00DF5407"/>
    <w:rsid w:val="00DF6BBC"/>
    <w:rsid w:val="00DF7EB8"/>
    <w:rsid w:val="00E053A5"/>
    <w:rsid w:val="00E0720A"/>
    <w:rsid w:val="00E1002A"/>
    <w:rsid w:val="00E243B6"/>
    <w:rsid w:val="00E35871"/>
    <w:rsid w:val="00E44B24"/>
    <w:rsid w:val="00E54BCC"/>
    <w:rsid w:val="00E62C6F"/>
    <w:rsid w:val="00E638A1"/>
    <w:rsid w:val="00E6470E"/>
    <w:rsid w:val="00E675DF"/>
    <w:rsid w:val="00E7209D"/>
    <w:rsid w:val="00E7329C"/>
    <w:rsid w:val="00E91EDD"/>
    <w:rsid w:val="00E94875"/>
    <w:rsid w:val="00E94B83"/>
    <w:rsid w:val="00E96FC0"/>
    <w:rsid w:val="00EA2475"/>
    <w:rsid w:val="00EA6D8D"/>
    <w:rsid w:val="00EB0EFB"/>
    <w:rsid w:val="00EB0FE5"/>
    <w:rsid w:val="00EB4DE5"/>
    <w:rsid w:val="00EC25F1"/>
    <w:rsid w:val="00EC291A"/>
    <w:rsid w:val="00ED4F20"/>
    <w:rsid w:val="00ED7430"/>
    <w:rsid w:val="00EE0773"/>
    <w:rsid w:val="00EF15CE"/>
    <w:rsid w:val="00EF5289"/>
    <w:rsid w:val="00EF69F5"/>
    <w:rsid w:val="00F0140E"/>
    <w:rsid w:val="00F03C44"/>
    <w:rsid w:val="00F06E33"/>
    <w:rsid w:val="00F10727"/>
    <w:rsid w:val="00F11991"/>
    <w:rsid w:val="00F14B70"/>
    <w:rsid w:val="00F14F82"/>
    <w:rsid w:val="00F31D10"/>
    <w:rsid w:val="00F36D7D"/>
    <w:rsid w:val="00F40512"/>
    <w:rsid w:val="00F42278"/>
    <w:rsid w:val="00F42725"/>
    <w:rsid w:val="00F45D4B"/>
    <w:rsid w:val="00F50DC7"/>
    <w:rsid w:val="00F54F36"/>
    <w:rsid w:val="00F71507"/>
    <w:rsid w:val="00F82146"/>
    <w:rsid w:val="00F84BA8"/>
    <w:rsid w:val="00F86430"/>
    <w:rsid w:val="00F921E3"/>
    <w:rsid w:val="00F9424A"/>
    <w:rsid w:val="00F979F1"/>
    <w:rsid w:val="00F97F8B"/>
    <w:rsid w:val="00FA49EC"/>
    <w:rsid w:val="00FA5960"/>
    <w:rsid w:val="00FC2FC2"/>
    <w:rsid w:val="00FC4A14"/>
    <w:rsid w:val="00FD2993"/>
    <w:rsid w:val="00FD4262"/>
    <w:rsid w:val="00FD521A"/>
    <w:rsid w:val="00FE0286"/>
    <w:rsid w:val="00FE2311"/>
    <w:rsid w:val="00FE6E6F"/>
    <w:rsid w:val="00FE6FE1"/>
    <w:rsid w:val="00FF3E61"/>
    <w:rsid w:val="00FF4B66"/>
    <w:rsid w:val="00FF51C3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46F4D0-0F7E-45AD-BBC0-E1784D97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B9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E6B97"/>
    <w:rPr>
      <w:rFonts w:ascii="仿宋_GB2312" w:eastAsia="仿宋_GB2312"/>
      <w:sz w:val="18"/>
    </w:rPr>
  </w:style>
  <w:style w:type="character" w:customStyle="1" w:styleId="Char">
    <w:name w:val="正文文本 Char"/>
    <w:basedOn w:val="a0"/>
    <w:link w:val="a3"/>
    <w:rsid w:val="008E6B97"/>
    <w:rPr>
      <w:rFonts w:ascii="仿宋_GB2312" w:eastAsia="仿宋_GB2312" w:hAnsi="Times New Roman" w:cs="Times New Roman"/>
      <w:sz w:val="18"/>
      <w:szCs w:val="20"/>
    </w:rPr>
  </w:style>
  <w:style w:type="paragraph" w:styleId="a4">
    <w:name w:val="header"/>
    <w:basedOn w:val="a"/>
    <w:link w:val="Char0"/>
    <w:rsid w:val="008E6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E6B9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rsid w:val="008E6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8E6B97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916DD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16DDF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445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FA86-7389-49E9-99C2-E4269FAE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hs</dc:creator>
  <cp:lastModifiedBy>dell</cp:lastModifiedBy>
  <cp:revision>190</cp:revision>
  <cp:lastPrinted>2018-10-24T00:03:00Z</cp:lastPrinted>
  <dcterms:created xsi:type="dcterms:W3CDTF">2014-11-11T06:57:00Z</dcterms:created>
  <dcterms:modified xsi:type="dcterms:W3CDTF">2018-10-30T00:53:00Z</dcterms:modified>
</cp:coreProperties>
</file>